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3" w:history="1">
        <w:r>
          <w:rPr>
            <w:rFonts w:ascii="Arial" w:hAnsi="Arial" w:eastAsia="Arial" w:cs="Arial"/>
            <w:color w:val="155CAA"/>
            <w:u w:val="single"/>
          </w:rPr>
          <w:t xml:space="preserve">1 Hernieuwde vaststelling bestemmingsplan  Sontwegtracé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3"/>
      <w:r w:rsidRPr="00A448AC">
        <w:rPr>
          <w:rFonts w:ascii="Arial" w:hAnsi="Arial" w:cs="Arial"/>
          <w:b/>
          <w:bCs/>
          <w:color w:val="303F4C"/>
          <w:lang w:val="en-US"/>
        </w:rPr>
        <w:t>Hernieuwde vaststelling bestemmingsplan  Sontwegtracé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en regels Sontwegtracé vastgestel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p Sontwegtracé 2012-2014 bijlage rv staat van wijzig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L IMRO 0014 BP515Sontwegtrace-vg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nieuwde vaststelling bestemmingsplan  Sontweg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toelichting-en-regels-Sontwegtrace-vastgesteld.pdf" TargetMode="External" /><Relationship Id="rId25" Type="http://schemas.openxmlformats.org/officeDocument/2006/relationships/hyperlink" Target="https://gemeenteraad.groningen.nl//Documenten/Bijlage/bp-Sontwegtrace-2012-2014-bijlage-rv-staat-van-wijzigingen.pdf" TargetMode="External" /><Relationship Id="rId26" Type="http://schemas.openxmlformats.org/officeDocument/2006/relationships/hyperlink" Target="https://gemeenteraad.groningen.nl//Documenten/Bijlage/NL-IMRO-0014-BP515Sontwegtrace-vg02.pdf" TargetMode="External" /><Relationship Id="rId27" Type="http://schemas.openxmlformats.org/officeDocument/2006/relationships/hyperlink" Target="https://gemeenteraad.groningen.nl//Documenten/Raadsvoorstel/Hernieuwde-vaststelling-bestemmingsplan-Sontwegtrace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